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MENDEZ GARRIDO WILMER NARCIS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19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612.57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8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612.572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4.69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9.05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3.60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9.05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1.7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21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88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612.57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7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7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00.28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15.28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97.292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